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2 x 52</w:t>
              <w:br/>
              <w:t xml:space="preserve">  5    2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69</w:t>
              <w:br/>
              <w:t xml:space="preserve">  6    9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43</w:t>
              <w:br/>
              <w:t xml:space="preserve">  4    3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78</w:t>
              <w:br/>
              <w:t xml:space="preserve">  7    8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97</w:t>
              <w:br/>
              <w:t xml:space="preserve">  9    7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27</w:t>
              <w:br/>
              <w:t xml:space="preserve">  2    7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87</w:t>
              <w:br/>
              <w:t xml:space="preserve">  8    7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65</w:t>
              <w:br/>
              <w:t xml:space="preserve">  6    5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35</w:t>
              <w:br/>
              <w:t xml:space="preserve">  3    5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38</w:t>
              <w:br/>
              <w:t xml:space="preserve">  3    8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2</w:t>
              <w:br/>
              <w:t xml:space="preserve">  1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11</w:t>
              <w:br/>
              <w:t xml:space="preserve">  1    1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46</w:t>
              <w:br/>
              <w:t xml:space="preserve">  4    6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8</w:t>
              <w:br/>
              <w:t xml:space="preserve">  5    8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68</w:t>
              <w:br/>
              <w:t xml:space="preserve">  6    8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